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obrosla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obrosla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2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2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1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OKD Porub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álkovice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2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Michálkovice 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1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2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1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ude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383 9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Martinč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795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martinca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álkovice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řes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70 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sk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